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C5" w:rsidRPr="001B5240" w:rsidRDefault="00C73A91" w:rsidP="005106F7">
      <w:pPr>
        <w:pStyle w:val="Ttulo"/>
        <w:pBdr>
          <w:bottom w:val="single" w:sz="8" w:space="0" w:color="4F81BD" w:themeColor="accent1"/>
        </w:pBdr>
        <w:spacing w:after="0"/>
        <w:ind w:left="284" w:hanging="284"/>
        <w:jc w:val="center"/>
        <w:rPr>
          <w:b/>
          <w:i/>
          <w:sz w:val="48"/>
        </w:rPr>
      </w:pPr>
      <w:r w:rsidRPr="001B5240">
        <w:rPr>
          <w:b/>
          <w:i/>
          <w:sz w:val="48"/>
        </w:rPr>
        <w:t>Rafael Flores Vargas</w:t>
      </w:r>
    </w:p>
    <w:p w:rsidR="007218CA" w:rsidRPr="007218CA" w:rsidRDefault="007218CA" w:rsidP="005106F7">
      <w:pPr>
        <w:spacing w:after="0" w:line="240" w:lineRule="auto"/>
        <w:ind w:left="284" w:hanging="284"/>
      </w:pPr>
    </w:p>
    <w:p w:rsidR="00C73A91" w:rsidRPr="002B4CC5" w:rsidRDefault="009E5E5D" w:rsidP="005106F7">
      <w:pPr>
        <w:spacing w:line="240" w:lineRule="auto"/>
        <w:ind w:left="1700" w:hanging="284"/>
        <w:rPr>
          <w:rStyle w:val="nfaseIntensa"/>
          <w:color w:val="auto"/>
          <w:sz w:val="24"/>
          <w:szCs w:val="23"/>
        </w:rPr>
      </w:pPr>
      <w:r w:rsidRPr="002B4CC5">
        <w:rPr>
          <w:rStyle w:val="nfaseIntensa"/>
          <w:color w:val="auto"/>
          <w:sz w:val="24"/>
          <w:szCs w:val="23"/>
        </w:rPr>
        <w:t>Dados Pessoais</w:t>
      </w:r>
    </w:p>
    <w:p w:rsidR="00C73A91" w:rsidRPr="009E5E5D" w:rsidRDefault="00E8253F" w:rsidP="005106F7">
      <w:pPr>
        <w:spacing w:line="240" w:lineRule="auto"/>
        <w:ind w:left="284" w:hanging="284"/>
        <w:jc w:val="both"/>
        <w:rPr>
          <w:sz w:val="24"/>
        </w:rPr>
      </w:pPr>
      <w:r>
        <w:rPr>
          <w:sz w:val="24"/>
        </w:rPr>
        <w:t>Endereço: Av. Olavo Porto</w:t>
      </w:r>
      <w:r w:rsidR="00C73A91" w:rsidRPr="009E5E5D">
        <w:rPr>
          <w:sz w:val="24"/>
        </w:rPr>
        <w:t xml:space="preserve"> </w:t>
      </w:r>
      <w:r w:rsidR="00796FBE">
        <w:rPr>
          <w:sz w:val="24"/>
        </w:rPr>
        <w:t>Bairro 537</w:t>
      </w:r>
      <w:bookmarkStart w:id="0" w:name="_GoBack"/>
      <w:bookmarkEnd w:id="0"/>
      <w:r>
        <w:rPr>
          <w:sz w:val="24"/>
        </w:rPr>
        <w:t xml:space="preserve"> Vila dos Portos</w:t>
      </w:r>
      <w:r>
        <w:rPr>
          <w:sz w:val="24"/>
        </w:rPr>
        <w:tab/>
        <w:t>Charqueadas</w:t>
      </w:r>
      <w:r w:rsidR="00D16EC2">
        <w:rPr>
          <w:sz w:val="24"/>
        </w:rPr>
        <w:t xml:space="preserve"> </w:t>
      </w:r>
      <w:r w:rsidR="00C73A91" w:rsidRPr="009E5E5D">
        <w:rPr>
          <w:sz w:val="24"/>
        </w:rPr>
        <w:t>RS</w:t>
      </w:r>
    </w:p>
    <w:p w:rsidR="00C73A91" w:rsidRPr="00AD6BEE" w:rsidRDefault="00C73A91" w:rsidP="005106F7">
      <w:pPr>
        <w:spacing w:line="240" w:lineRule="auto"/>
        <w:ind w:left="284" w:hanging="284"/>
        <w:jc w:val="both"/>
        <w:rPr>
          <w:rFonts w:cstheme="minorHAnsi"/>
          <w:sz w:val="24"/>
        </w:rPr>
      </w:pPr>
      <w:r w:rsidRPr="009E5E5D">
        <w:rPr>
          <w:sz w:val="24"/>
        </w:rPr>
        <w:t xml:space="preserve">Telefone: </w:t>
      </w:r>
      <w:r w:rsidRPr="009E5E5D">
        <w:rPr>
          <w:b/>
          <w:sz w:val="24"/>
        </w:rPr>
        <w:t>(51) 97891569</w:t>
      </w:r>
      <w:r w:rsidRPr="009E5E5D">
        <w:rPr>
          <w:sz w:val="24"/>
        </w:rPr>
        <w:t xml:space="preserve"> ou </w:t>
      </w:r>
      <w:r w:rsidRPr="009E5E5D">
        <w:rPr>
          <w:b/>
          <w:sz w:val="24"/>
        </w:rPr>
        <w:t>(51)</w:t>
      </w:r>
      <w:r w:rsidR="00796924">
        <w:rPr>
          <w:b/>
          <w:sz w:val="24"/>
        </w:rPr>
        <w:t xml:space="preserve"> </w:t>
      </w:r>
      <w:r w:rsidRPr="009E5E5D">
        <w:rPr>
          <w:b/>
          <w:sz w:val="24"/>
        </w:rPr>
        <w:t>99017950</w:t>
      </w:r>
      <w:r w:rsidR="00AD6BEE">
        <w:rPr>
          <w:b/>
          <w:sz w:val="24"/>
        </w:rPr>
        <w:tab/>
      </w:r>
      <w:r w:rsidR="00AD6BEE">
        <w:rPr>
          <w:b/>
          <w:sz w:val="24"/>
        </w:rPr>
        <w:tab/>
        <w:t xml:space="preserve">Idade: </w:t>
      </w:r>
      <w:r w:rsidR="0023284B">
        <w:rPr>
          <w:sz w:val="24"/>
        </w:rPr>
        <w:t>19</w:t>
      </w:r>
      <w:r w:rsidR="00AD6BEE">
        <w:rPr>
          <w:sz w:val="24"/>
        </w:rPr>
        <w:t xml:space="preserve"> anos</w:t>
      </w:r>
    </w:p>
    <w:p w:rsidR="00C73A91" w:rsidRDefault="009E5E5D" w:rsidP="005106F7">
      <w:pPr>
        <w:spacing w:line="240" w:lineRule="auto"/>
        <w:ind w:left="284" w:hanging="284"/>
        <w:jc w:val="both"/>
      </w:pPr>
      <w:r>
        <w:rPr>
          <w:sz w:val="24"/>
        </w:rPr>
        <w:t>E-mail</w:t>
      </w:r>
      <w:r w:rsidR="00C73A91" w:rsidRPr="009E5E5D">
        <w:rPr>
          <w:sz w:val="24"/>
        </w:rPr>
        <w:t>:</w:t>
      </w:r>
      <w:r w:rsidR="00712FEC">
        <w:rPr>
          <w:sz w:val="24"/>
        </w:rPr>
        <w:t xml:space="preserve"> </w:t>
      </w:r>
      <w:r w:rsidR="009613F0">
        <w:rPr>
          <w:rFonts w:ascii="Gisha" w:hAnsi="Gisha" w:cs="Gisha"/>
          <w:b/>
          <w:sz w:val="23"/>
          <w:szCs w:val="23"/>
        </w:rPr>
        <w:t>mrmvargas</w:t>
      </w:r>
      <w:r w:rsidRPr="00A62FBA">
        <w:rPr>
          <w:rFonts w:ascii="Gisha" w:hAnsi="Gisha" w:cs="Gisha"/>
          <w:b/>
          <w:sz w:val="23"/>
          <w:szCs w:val="23"/>
        </w:rPr>
        <w:t>@hotmail.com</w:t>
      </w:r>
    </w:p>
    <w:p w:rsidR="00C73A91" w:rsidRPr="002B4CC5" w:rsidRDefault="009E5E5D" w:rsidP="005106F7">
      <w:pPr>
        <w:spacing w:line="240" w:lineRule="auto"/>
        <w:ind w:left="1700" w:hanging="284"/>
        <w:rPr>
          <w:rStyle w:val="nfaseIntensa"/>
          <w:color w:val="auto"/>
          <w:sz w:val="24"/>
          <w:szCs w:val="23"/>
        </w:rPr>
      </w:pPr>
      <w:r w:rsidRPr="002B4CC5">
        <w:rPr>
          <w:rStyle w:val="nfaseIntensa"/>
          <w:color w:val="auto"/>
          <w:sz w:val="24"/>
          <w:szCs w:val="23"/>
        </w:rPr>
        <w:t>Escolaridade</w:t>
      </w:r>
    </w:p>
    <w:p w:rsidR="009E5E5D" w:rsidRDefault="00FF646B" w:rsidP="005106F7">
      <w:pPr>
        <w:spacing w:line="240" w:lineRule="auto"/>
        <w:ind w:left="284" w:hanging="284"/>
        <w:jc w:val="both"/>
        <w:rPr>
          <w:sz w:val="24"/>
        </w:rPr>
      </w:pPr>
      <w:r>
        <w:rPr>
          <w:sz w:val="24"/>
        </w:rPr>
        <w:t>Ensino Superior (cursando)</w:t>
      </w:r>
    </w:p>
    <w:p w:rsidR="00E807A6" w:rsidRPr="009613F0" w:rsidRDefault="00ED09E3" w:rsidP="005106F7">
      <w:pPr>
        <w:spacing w:line="240" w:lineRule="auto"/>
        <w:ind w:left="1700" w:hanging="284"/>
        <w:rPr>
          <w:rStyle w:val="nfaseIntensa"/>
          <w:color w:val="auto"/>
          <w:sz w:val="24"/>
          <w:szCs w:val="23"/>
        </w:rPr>
      </w:pPr>
      <w:r w:rsidRPr="009613F0">
        <w:rPr>
          <w:rStyle w:val="nfaseIntensa"/>
          <w:color w:val="auto"/>
          <w:sz w:val="24"/>
          <w:szCs w:val="23"/>
        </w:rPr>
        <w:t>Formação Profissional</w:t>
      </w:r>
    </w:p>
    <w:p w:rsidR="00A61A92" w:rsidRPr="00A61A92" w:rsidRDefault="00A61A92" w:rsidP="005106F7">
      <w:pPr>
        <w:spacing w:line="240" w:lineRule="auto"/>
        <w:ind w:left="284" w:hanging="284"/>
        <w:rPr>
          <w:rStyle w:val="nfaseIntensa"/>
          <w:color w:val="auto"/>
          <w:sz w:val="24"/>
          <w:szCs w:val="23"/>
        </w:rPr>
      </w:pPr>
      <w:r w:rsidRPr="00A61A92">
        <w:rPr>
          <w:rStyle w:val="nfaseIntensa"/>
          <w:color w:val="auto"/>
          <w:sz w:val="24"/>
          <w:szCs w:val="23"/>
        </w:rPr>
        <w:t xml:space="preserve">Curso Superior de Tecnologia em </w:t>
      </w:r>
      <w:r w:rsidR="000575E0">
        <w:rPr>
          <w:rStyle w:val="nfaseIntensa"/>
          <w:color w:val="auto"/>
          <w:sz w:val="24"/>
          <w:szCs w:val="23"/>
        </w:rPr>
        <w:t>Gestão de produção Industrial (C</w:t>
      </w:r>
      <w:r w:rsidRPr="00A61A92">
        <w:rPr>
          <w:rStyle w:val="nfaseIntensa"/>
          <w:color w:val="auto"/>
          <w:sz w:val="24"/>
          <w:szCs w:val="23"/>
        </w:rPr>
        <w:t>ursando</w:t>
      </w:r>
      <w:r w:rsidR="000575E0">
        <w:rPr>
          <w:rStyle w:val="nfaseIntensa"/>
          <w:color w:val="auto"/>
          <w:sz w:val="24"/>
          <w:szCs w:val="23"/>
        </w:rPr>
        <w:t xml:space="preserve"> 3º Sem.</w:t>
      </w:r>
      <w:r w:rsidRPr="00A61A92">
        <w:rPr>
          <w:rStyle w:val="nfaseIntensa"/>
          <w:color w:val="auto"/>
          <w:sz w:val="24"/>
          <w:szCs w:val="23"/>
        </w:rPr>
        <w:t>)</w:t>
      </w:r>
    </w:p>
    <w:p w:rsidR="00A61A92" w:rsidRDefault="00A61A92" w:rsidP="005106F7">
      <w:pPr>
        <w:spacing w:line="240" w:lineRule="auto"/>
        <w:ind w:left="284" w:hanging="284"/>
        <w:rPr>
          <w:sz w:val="24"/>
        </w:rPr>
      </w:pPr>
      <w:r>
        <w:rPr>
          <w:sz w:val="24"/>
        </w:rPr>
        <w:t>Local: Universidade Luterana do Brasil (Ulbra) Campus São Jerônimo RS</w:t>
      </w:r>
    </w:p>
    <w:p w:rsidR="00FF646B" w:rsidRDefault="00FF646B" w:rsidP="005106F7">
      <w:pPr>
        <w:spacing w:line="240" w:lineRule="auto"/>
        <w:ind w:left="284" w:hanging="284"/>
        <w:rPr>
          <w:rStyle w:val="nfaseIntensa"/>
          <w:b w:val="0"/>
          <w:color w:val="auto"/>
          <w:sz w:val="24"/>
          <w:szCs w:val="23"/>
        </w:rPr>
      </w:pPr>
      <w:r>
        <w:rPr>
          <w:sz w:val="24"/>
        </w:rPr>
        <w:t>Turno: Noite</w:t>
      </w:r>
    </w:p>
    <w:p w:rsidR="009E5E5D" w:rsidRPr="00ED09E3" w:rsidRDefault="009E5E5D" w:rsidP="005106F7">
      <w:pPr>
        <w:spacing w:line="240" w:lineRule="auto"/>
        <w:ind w:left="284" w:hanging="284"/>
        <w:jc w:val="both"/>
        <w:rPr>
          <w:rStyle w:val="nfaseIntensa"/>
          <w:b w:val="0"/>
          <w:color w:val="auto"/>
          <w:sz w:val="24"/>
          <w:szCs w:val="23"/>
        </w:rPr>
      </w:pPr>
      <w:r w:rsidRPr="00ED09E3">
        <w:rPr>
          <w:rStyle w:val="nfaseIntensa"/>
          <w:b w:val="0"/>
          <w:color w:val="auto"/>
          <w:sz w:val="24"/>
          <w:szCs w:val="23"/>
        </w:rPr>
        <w:t>Curso Profissionalizante</w:t>
      </w:r>
    </w:p>
    <w:p w:rsidR="00C56068" w:rsidRPr="00A61A92" w:rsidRDefault="009E5E5D" w:rsidP="005106F7">
      <w:pPr>
        <w:spacing w:line="240" w:lineRule="auto"/>
        <w:ind w:left="284" w:hanging="284"/>
        <w:jc w:val="both"/>
        <w:rPr>
          <w:b/>
          <w:sz w:val="24"/>
        </w:rPr>
      </w:pPr>
      <w:r w:rsidRPr="00A61A92">
        <w:rPr>
          <w:b/>
          <w:sz w:val="24"/>
        </w:rPr>
        <w:t xml:space="preserve">Curso Técnico em Eletromecânica </w:t>
      </w:r>
    </w:p>
    <w:p w:rsidR="009E5E5D" w:rsidRDefault="00C56068" w:rsidP="005106F7">
      <w:pPr>
        <w:spacing w:line="240" w:lineRule="auto"/>
        <w:ind w:left="284" w:hanging="284"/>
        <w:jc w:val="both"/>
        <w:rPr>
          <w:sz w:val="24"/>
        </w:rPr>
      </w:pPr>
      <w:r>
        <w:rPr>
          <w:sz w:val="24"/>
        </w:rPr>
        <w:t>Formado em: 08/2014</w:t>
      </w:r>
    </w:p>
    <w:p w:rsidR="00ED09E3" w:rsidRDefault="00902246" w:rsidP="005106F7">
      <w:pPr>
        <w:spacing w:line="24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1ºsem.: </w:t>
      </w:r>
      <w:r w:rsidR="005106F7">
        <w:rPr>
          <w:sz w:val="24"/>
        </w:rPr>
        <w:t>I</w:t>
      </w:r>
      <w:r>
        <w:rPr>
          <w:sz w:val="24"/>
        </w:rPr>
        <w:t>nstalações elétricas;</w:t>
      </w:r>
      <w:r w:rsidR="005106F7">
        <w:rPr>
          <w:sz w:val="24"/>
        </w:rPr>
        <w:t xml:space="preserve"> 2º sem.: Produção m</w:t>
      </w:r>
      <w:r w:rsidR="00ED09E3">
        <w:rPr>
          <w:sz w:val="24"/>
        </w:rPr>
        <w:t>ecânica</w:t>
      </w:r>
      <w:r w:rsidR="005106F7">
        <w:rPr>
          <w:sz w:val="24"/>
        </w:rPr>
        <w:t>; 3ºsem.: m</w:t>
      </w:r>
      <w:r>
        <w:rPr>
          <w:sz w:val="24"/>
        </w:rPr>
        <w:t>anutenção industrial</w:t>
      </w:r>
    </w:p>
    <w:p w:rsidR="009E5E5D" w:rsidRDefault="009E5E5D" w:rsidP="005106F7">
      <w:pPr>
        <w:spacing w:line="240" w:lineRule="auto"/>
        <w:ind w:left="284" w:hanging="284"/>
        <w:jc w:val="both"/>
        <w:rPr>
          <w:sz w:val="24"/>
        </w:rPr>
      </w:pPr>
      <w:r>
        <w:rPr>
          <w:sz w:val="24"/>
        </w:rPr>
        <w:t>Local:</w:t>
      </w:r>
      <w:r w:rsidR="00ED09E3">
        <w:rPr>
          <w:sz w:val="24"/>
        </w:rPr>
        <w:t xml:space="preserve"> E.T.C. Carolino Euzébio Nunes</w:t>
      </w:r>
      <w:r w:rsidR="00445A1B">
        <w:rPr>
          <w:sz w:val="24"/>
        </w:rPr>
        <w:softHyphen/>
        <w:t>–</w:t>
      </w:r>
      <w:r w:rsidR="00445A1B">
        <w:rPr>
          <w:sz w:val="24"/>
        </w:rPr>
        <w:softHyphen/>
      </w:r>
      <w:r>
        <w:rPr>
          <w:sz w:val="24"/>
        </w:rPr>
        <w:t xml:space="preserve"> CNEC Charqueadas</w:t>
      </w:r>
      <w:r w:rsidR="00A62FBA">
        <w:rPr>
          <w:sz w:val="24"/>
        </w:rPr>
        <w:t xml:space="preserve"> RS</w:t>
      </w:r>
    </w:p>
    <w:p w:rsidR="00E807A6" w:rsidRPr="00E807A6" w:rsidRDefault="00E807A6" w:rsidP="005106F7">
      <w:pPr>
        <w:spacing w:line="240" w:lineRule="auto"/>
        <w:ind w:left="1700" w:hanging="284"/>
        <w:rPr>
          <w:rStyle w:val="nfaseIntensa"/>
          <w:color w:val="auto"/>
          <w:sz w:val="24"/>
        </w:rPr>
      </w:pPr>
      <w:r w:rsidRPr="00E807A6">
        <w:rPr>
          <w:rStyle w:val="nfaseIntensa"/>
          <w:color w:val="auto"/>
          <w:sz w:val="24"/>
        </w:rPr>
        <w:t>Cursos adicionais</w:t>
      </w:r>
    </w:p>
    <w:p w:rsidR="007218CA" w:rsidRDefault="00E807A6" w:rsidP="005106F7">
      <w:pPr>
        <w:spacing w:line="240" w:lineRule="auto"/>
        <w:ind w:left="284" w:hanging="284"/>
        <w:jc w:val="both"/>
        <w:rPr>
          <w:sz w:val="24"/>
        </w:rPr>
      </w:pPr>
      <w:r>
        <w:rPr>
          <w:sz w:val="24"/>
        </w:rPr>
        <w:t>Curso de Informática (Excel, Word, PowerPoint...)</w:t>
      </w:r>
      <w:r w:rsidR="007218CA">
        <w:rPr>
          <w:sz w:val="24"/>
        </w:rPr>
        <w:t xml:space="preserve"> - 30 horas</w:t>
      </w:r>
      <w:r w:rsidR="00A62FBA">
        <w:rPr>
          <w:sz w:val="24"/>
        </w:rPr>
        <w:t>/aula</w:t>
      </w:r>
    </w:p>
    <w:p w:rsidR="00E807A6" w:rsidRDefault="007218CA" w:rsidP="005106F7">
      <w:pPr>
        <w:spacing w:line="240" w:lineRule="auto"/>
        <w:ind w:left="284" w:hanging="284"/>
        <w:jc w:val="both"/>
        <w:rPr>
          <w:sz w:val="24"/>
        </w:rPr>
      </w:pPr>
      <w:r>
        <w:rPr>
          <w:sz w:val="24"/>
        </w:rPr>
        <w:t>Local: Universidade Luterana do Brasil (Ulbra)</w:t>
      </w:r>
      <w:r w:rsidR="00712FEC">
        <w:rPr>
          <w:sz w:val="24"/>
        </w:rPr>
        <w:t xml:space="preserve"> </w:t>
      </w:r>
      <w:r w:rsidR="00A62FBA">
        <w:rPr>
          <w:sz w:val="24"/>
        </w:rPr>
        <w:t>Guaíba RS</w:t>
      </w:r>
    </w:p>
    <w:p w:rsidR="00A62FBA" w:rsidRDefault="005106F7" w:rsidP="005106F7">
      <w:pPr>
        <w:spacing w:line="240" w:lineRule="auto"/>
        <w:ind w:left="284" w:hanging="284"/>
        <w:jc w:val="both"/>
        <w:rPr>
          <w:sz w:val="24"/>
        </w:rPr>
      </w:pPr>
      <w:r>
        <w:rPr>
          <w:sz w:val="24"/>
        </w:rPr>
        <w:t>Curso I</w:t>
      </w:r>
      <w:r w:rsidR="00E807A6">
        <w:rPr>
          <w:sz w:val="24"/>
        </w:rPr>
        <w:t>nglês Básico</w:t>
      </w:r>
    </w:p>
    <w:p w:rsidR="00E807A6" w:rsidRDefault="005106F7" w:rsidP="005106F7">
      <w:pPr>
        <w:spacing w:line="240" w:lineRule="auto"/>
        <w:ind w:left="284" w:hanging="284"/>
        <w:jc w:val="both"/>
        <w:rPr>
          <w:sz w:val="24"/>
        </w:rPr>
      </w:pPr>
      <w:r>
        <w:rPr>
          <w:sz w:val="24"/>
        </w:rPr>
        <w:t>Local: Sindicato dos M</w:t>
      </w:r>
      <w:r w:rsidR="00A62FBA">
        <w:rPr>
          <w:sz w:val="24"/>
        </w:rPr>
        <w:t>etalúrgicos</w:t>
      </w:r>
      <w:r w:rsidR="00712FEC">
        <w:rPr>
          <w:sz w:val="24"/>
        </w:rPr>
        <w:t xml:space="preserve"> </w:t>
      </w:r>
      <w:r w:rsidR="00A62FBA">
        <w:rPr>
          <w:sz w:val="24"/>
        </w:rPr>
        <w:t>Guaíba RS</w:t>
      </w:r>
    </w:p>
    <w:p w:rsidR="009613F0" w:rsidRDefault="009613F0" w:rsidP="005106F7">
      <w:pPr>
        <w:spacing w:line="240" w:lineRule="auto"/>
        <w:ind w:left="992" w:firstLine="424"/>
        <w:rPr>
          <w:b/>
          <w:i/>
          <w:sz w:val="24"/>
        </w:rPr>
      </w:pPr>
      <w:r w:rsidRPr="009613F0">
        <w:rPr>
          <w:b/>
          <w:i/>
          <w:sz w:val="24"/>
        </w:rPr>
        <w:t xml:space="preserve">Experiência </w:t>
      </w:r>
      <w:r>
        <w:rPr>
          <w:b/>
          <w:i/>
          <w:sz w:val="24"/>
        </w:rPr>
        <w:t>profi</w:t>
      </w:r>
      <w:r w:rsidRPr="009613F0">
        <w:rPr>
          <w:b/>
          <w:i/>
          <w:sz w:val="24"/>
        </w:rPr>
        <w:t>ssional</w:t>
      </w:r>
    </w:p>
    <w:p w:rsidR="009613F0" w:rsidRDefault="001B5240" w:rsidP="005106F7">
      <w:pPr>
        <w:spacing w:line="240" w:lineRule="auto"/>
        <w:rPr>
          <w:sz w:val="24"/>
        </w:rPr>
      </w:pPr>
      <w:r>
        <w:rPr>
          <w:sz w:val="24"/>
        </w:rPr>
        <w:t>Empresa: IESA</w:t>
      </w:r>
      <w:r w:rsidR="009613F0">
        <w:rPr>
          <w:sz w:val="24"/>
        </w:rPr>
        <w:t xml:space="preserve"> Óleo &amp; Gás S/A</w:t>
      </w:r>
      <w:r w:rsidR="009613F0">
        <w:rPr>
          <w:sz w:val="24"/>
        </w:rPr>
        <w:tab/>
        <w:t>Charqueadas RS</w:t>
      </w:r>
    </w:p>
    <w:p w:rsidR="009613F0" w:rsidRDefault="005106F7" w:rsidP="005106F7">
      <w:pPr>
        <w:spacing w:line="240" w:lineRule="auto"/>
        <w:rPr>
          <w:sz w:val="24"/>
        </w:rPr>
      </w:pPr>
      <w:r>
        <w:rPr>
          <w:sz w:val="24"/>
        </w:rPr>
        <w:t>Cargo: Auxiliar (P</w:t>
      </w:r>
      <w:r w:rsidR="009613F0">
        <w:rPr>
          <w:sz w:val="24"/>
        </w:rPr>
        <w:t>rodução)</w:t>
      </w:r>
      <w:r w:rsidR="001B5240">
        <w:rPr>
          <w:sz w:val="24"/>
        </w:rPr>
        <w:tab/>
        <w:t>Período: 14/08/2014 à 15/01/2015</w:t>
      </w:r>
    </w:p>
    <w:p w:rsidR="001B5240" w:rsidRDefault="001B5240" w:rsidP="005106F7">
      <w:pPr>
        <w:spacing w:after="0" w:line="240" w:lineRule="auto"/>
        <w:rPr>
          <w:sz w:val="24"/>
        </w:rPr>
      </w:pPr>
    </w:p>
    <w:p w:rsidR="001B5240" w:rsidRDefault="001B5240" w:rsidP="005106F7">
      <w:pPr>
        <w:spacing w:line="240" w:lineRule="auto"/>
        <w:rPr>
          <w:sz w:val="24"/>
        </w:rPr>
      </w:pPr>
      <w:r>
        <w:rPr>
          <w:sz w:val="24"/>
        </w:rPr>
        <w:t xml:space="preserve">Empresa: </w:t>
      </w:r>
      <w:proofErr w:type="spellStart"/>
      <w:r>
        <w:rPr>
          <w:sz w:val="24"/>
        </w:rPr>
        <w:t>Soldarte</w:t>
      </w:r>
      <w:proofErr w:type="spellEnd"/>
      <w:r>
        <w:rPr>
          <w:sz w:val="24"/>
        </w:rPr>
        <w:t xml:space="preserve"> Industria e Comércio Ltda.</w:t>
      </w:r>
      <w:r>
        <w:rPr>
          <w:sz w:val="24"/>
        </w:rPr>
        <w:tab/>
        <w:t>Charqueadas RS</w:t>
      </w:r>
    </w:p>
    <w:p w:rsidR="000575E0" w:rsidRDefault="000575E0" w:rsidP="005106F7">
      <w:pPr>
        <w:spacing w:line="240" w:lineRule="auto"/>
        <w:rPr>
          <w:sz w:val="24"/>
        </w:rPr>
      </w:pPr>
      <w:r>
        <w:rPr>
          <w:sz w:val="24"/>
        </w:rPr>
        <w:t>Fone:  51-3658 1511</w:t>
      </w:r>
    </w:p>
    <w:p w:rsidR="001B5240" w:rsidRDefault="001B5240" w:rsidP="005106F7">
      <w:pPr>
        <w:spacing w:line="240" w:lineRule="auto"/>
        <w:rPr>
          <w:sz w:val="24"/>
        </w:rPr>
      </w:pPr>
      <w:r>
        <w:rPr>
          <w:sz w:val="24"/>
        </w:rPr>
        <w:t xml:space="preserve">Estagio Técnico em Eletromecânica </w:t>
      </w:r>
      <w:r>
        <w:rPr>
          <w:sz w:val="24"/>
        </w:rPr>
        <w:tab/>
      </w:r>
      <w:r>
        <w:rPr>
          <w:sz w:val="24"/>
        </w:rPr>
        <w:tab/>
        <w:t>Nível: Médio</w:t>
      </w:r>
    </w:p>
    <w:p w:rsidR="001B5240" w:rsidRDefault="001B5240" w:rsidP="005106F7">
      <w:pPr>
        <w:spacing w:line="240" w:lineRule="auto"/>
        <w:rPr>
          <w:sz w:val="24"/>
        </w:rPr>
      </w:pPr>
      <w:r>
        <w:rPr>
          <w:sz w:val="24"/>
        </w:rPr>
        <w:t>Período: 15/07/2015 à 14/01/2016</w:t>
      </w:r>
      <w:r w:rsidR="00796FBE">
        <w:rPr>
          <w:sz w:val="24"/>
        </w:rPr>
        <w:tab/>
        <w:t>(69</w:t>
      </w:r>
      <w:r w:rsidR="000575E0">
        <w:rPr>
          <w:sz w:val="24"/>
        </w:rPr>
        <w:t>0 horas)</w:t>
      </w:r>
    </w:p>
    <w:sectPr w:rsidR="001B5240" w:rsidSect="005106F7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panose1 w:val="020B0502040204020203"/>
    <w:charset w:val="00"/>
    <w:family w:val="swiss"/>
    <w:pitch w:val="variable"/>
    <w:sig w:usb0="00000000" w:usb1="40000042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3A91"/>
    <w:rsid w:val="00003915"/>
    <w:rsid w:val="000575E0"/>
    <w:rsid w:val="000C665F"/>
    <w:rsid w:val="001B5240"/>
    <w:rsid w:val="001D0C10"/>
    <w:rsid w:val="0023284B"/>
    <w:rsid w:val="002B4CC5"/>
    <w:rsid w:val="00421A62"/>
    <w:rsid w:val="00445A1B"/>
    <w:rsid w:val="004576A4"/>
    <w:rsid w:val="005106F7"/>
    <w:rsid w:val="005B3A0C"/>
    <w:rsid w:val="005E2D7F"/>
    <w:rsid w:val="005F4F0C"/>
    <w:rsid w:val="00664118"/>
    <w:rsid w:val="006A18F0"/>
    <w:rsid w:val="006B6B5F"/>
    <w:rsid w:val="00712FEC"/>
    <w:rsid w:val="007218CA"/>
    <w:rsid w:val="00766A3B"/>
    <w:rsid w:val="00796924"/>
    <w:rsid w:val="00796FBE"/>
    <w:rsid w:val="007B37C2"/>
    <w:rsid w:val="00902246"/>
    <w:rsid w:val="009613F0"/>
    <w:rsid w:val="009E17D6"/>
    <w:rsid w:val="009E5E5D"/>
    <w:rsid w:val="00A4445C"/>
    <w:rsid w:val="00A61A92"/>
    <w:rsid w:val="00A62FBA"/>
    <w:rsid w:val="00AD6BEE"/>
    <w:rsid w:val="00B1073E"/>
    <w:rsid w:val="00BC0C74"/>
    <w:rsid w:val="00C222E4"/>
    <w:rsid w:val="00C53DB6"/>
    <w:rsid w:val="00C56068"/>
    <w:rsid w:val="00C73A91"/>
    <w:rsid w:val="00D16EC2"/>
    <w:rsid w:val="00E541A6"/>
    <w:rsid w:val="00E74C57"/>
    <w:rsid w:val="00E807A6"/>
    <w:rsid w:val="00E8253F"/>
    <w:rsid w:val="00EA2BC9"/>
    <w:rsid w:val="00ED09E3"/>
    <w:rsid w:val="00F75923"/>
    <w:rsid w:val="00FB433E"/>
    <w:rsid w:val="00FC129A"/>
    <w:rsid w:val="00FF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F12F"/>
  <w15:docId w15:val="{FE0D647C-97FC-497E-B5EA-C6EEF819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6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C0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C0C74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E5E5D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9E5E5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2B4CC5"/>
    <w:rPr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AE5D-C7DF-4473-92FA-AB0BBB5B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&amp; Marlon</dc:creator>
  <cp:lastModifiedBy>Rafael Flores Vargas</cp:lastModifiedBy>
  <cp:revision>12</cp:revision>
  <dcterms:created xsi:type="dcterms:W3CDTF">2015-02-23T18:25:00Z</dcterms:created>
  <dcterms:modified xsi:type="dcterms:W3CDTF">2016-01-16T20:49:00Z</dcterms:modified>
</cp:coreProperties>
</file>